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Nº  </w:t>
      </w:r>
      <w:r>
        <w:rPr>
          <w:sz w:val="24"/>
          <w:szCs w:val="24"/>
        </w:rPr>
        <w:t xml:space="preserve">            </w:t>
      </w:r>
      <w:r w:rsidR="00827563">
        <w:rPr>
          <w:sz w:val="24"/>
          <w:szCs w:val="24"/>
        </w:rPr>
        <w:t xml:space="preserve"> /2022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660081" w:rsidRPr="00BB7DE6" w:rsidRDefault="00995CAD" w:rsidP="00995CAD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ab/>
      </w:r>
    </w:p>
    <w:p w:rsidR="00BB7DE6" w:rsidRPr="002B257E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8E7949" w:rsidRPr="00E01A4F" w:rsidRDefault="00880AEC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E01A4F" w:rsidRPr="00E01A4F">
        <w:rPr>
          <w:rFonts w:ascii="Arial" w:hAnsi="Arial" w:cs="Arial"/>
          <w:sz w:val="24"/>
          <w:szCs w:val="24"/>
        </w:rPr>
        <w:t xml:space="preserve"> subscreve, com </w:t>
      </w:r>
      <w:r>
        <w:rPr>
          <w:rFonts w:ascii="Arial" w:hAnsi="Arial" w:cs="Arial"/>
          <w:sz w:val="24"/>
          <w:szCs w:val="24"/>
        </w:rPr>
        <w:t xml:space="preserve">assento nesta Casa Legislativa, na forma regimental, solicita </w:t>
      </w:r>
      <w:r w:rsidR="00E01A4F" w:rsidRPr="00E01A4F">
        <w:rPr>
          <w:rFonts w:ascii="Arial" w:hAnsi="Arial" w:cs="Arial"/>
          <w:sz w:val="24"/>
          <w:szCs w:val="24"/>
        </w:rPr>
        <w:t>a inclusão do presente requerimento para apreciação e vo</w:t>
      </w:r>
      <w:r>
        <w:rPr>
          <w:rFonts w:ascii="Arial" w:hAnsi="Arial" w:cs="Arial"/>
          <w:sz w:val="24"/>
          <w:szCs w:val="24"/>
        </w:rPr>
        <w:t>tação do Plenário, e se aprovado</w:t>
      </w:r>
      <w:r w:rsidR="00E01A4F" w:rsidRPr="00E01A4F">
        <w:rPr>
          <w:rFonts w:ascii="Arial" w:hAnsi="Arial" w:cs="Arial"/>
          <w:sz w:val="24"/>
          <w:szCs w:val="24"/>
        </w:rPr>
        <w:t xml:space="preserve"> seja enviado ofício ao Sr. </w:t>
      </w:r>
      <w:r w:rsidR="00E01A4F" w:rsidRPr="00E01A4F">
        <w:rPr>
          <w:rFonts w:ascii="Arial" w:hAnsi="Arial" w:cs="Arial"/>
          <w:spacing w:val="2"/>
          <w:sz w:val="24"/>
          <w:szCs w:val="24"/>
          <w:shd w:val="clear" w:color="auto" w:fill="FCFCFC"/>
        </w:rPr>
        <w:t>JOSÉ GUIMARÃES COÊLHO FILHO</w:t>
      </w:r>
      <w:r w:rsidR="00E01A4F" w:rsidRPr="00E01A4F">
        <w:rPr>
          <w:rFonts w:ascii="Arial" w:hAnsi="Arial" w:cs="Arial"/>
          <w:sz w:val="24"/>
          <w:szCs w:val="24"/>
        </w:rPr>
        <w:t xml:space="preserve">, SECRETÁRIO DE INFRAESTRUTURA, requerendo-lhe a reforma da Praça da Rua </w:t>
      </w:r>
      <w:proofErr w:type="spellStart"/>
      <w:r w:rsidR="00E01A4F" w:rsidRPr="00E01A4F">
        <w:rPr>
          <w:rFonts w:ascii="Arial" w:hAnsi="Arial" w:cs="Arial"/>
          <w:sz w:val="24"/>
          <w:szCs w:val="24"/>
        </w:rPr>
        <w:t>Tiburtino</w:t>
      </w:r>
      <w:proofErr w:type="spellEnd"/>
      <w:r w:rsidR="00E01A4F" w:rsidRPr="00E01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A4F" w:rsidRPr="00E01A4F">
        <w:rPr>
          <w:rFonts w:ascii="Arial" w:hAnsi="Arial" w:cs="Arial"/>
          <w:sz w:val="24"/>
          <w:szCs w:val="24"/>
        </w:rPr>
        <w:t>Cartaxo</w:t>
      </w:r>
      <w:proofErr w:type="spellEnd"/>
      <w:r w:rsidR="00E01A4F" w:rsidRPr="00E01A4F">
        <w:rPr>
          <w:rFonts w:ascii="Arial" w:hAnsi="Arial" w:cs="Arial"/>
          <w:sz w:val="24"/>
          <w:szCs w:val="24"/>
        </w:rPr>
        <w:t>, centro (</w:t>
      </w:r>
      <w:r>
        <w:rPr>
          <w:rFonts w:ascii="Arial" w:hAnsi="Arial" w:cs="Arial"/>
          <w:sz w:val="24"/>
          <w:szCs w:val="24"/>
        </w:rPr>
        <w:t>por trás d</w:t>
      </w:r>
      <w:r w:rsidR="00E01A4F" w:rsidRPr="00E01A4F">
        <w:rPr>
          <w:rFonts w:ascii="Arial" w:hAnsi="Arial" w:cs="Arial"/>
          <w:sz w:val="24"/>
          <w:szCs w:val="24"/>
        </w:rPr>
        <w:t>o Sindicato dos Trabalhadores Rurais).</w:t>
      </w:r>
      <w:r w:rsidR="00BB7DE6" w:rsidRPr="00E01A4F">
        <w:rPr>
          <w:rFonts w:ascii="Arial" w:hAnsi="Arial" w:cs="Arial"/>
          <w:sz w:val="24"/>
          <w:szCs w:val="24"/>
        </w:rPr>
        <w:tab/>
      </w:r>
    </w:p>
    <w:p w:rsidR="008E7949" w:rsidRDefault="008E7949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B93938" w:rsidP="003E30A2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r w:rsidR="000423D8">
        <w:rPr>
          <w:rFonts w:ascii="Arial" w:hAnsi="Arial" w:cs="Arial"/>
          <w:sz w:val="24"/>
          <w:szCs w:val="24"/>
        </w:rPr>
        <w:t xml:space="preserve">: </w:t>
      </w:r>
      <w:r w:rsidR="004020D9">
        <w:rPr>
          <w:rFonts w:ascii="Arial" w:hAnsi="Arial" w:cs="Arial"/>
          <w:sz w:val="24"/>
          <w:szCs w:val="24"/>
        </w:rPr>
        <w:t xml:space="preserve">As praças funcionam como um local de interação e </w:t>
      </w:r>
      <w:proofErr w:type="gramStart"/>
      <w:r w:rsidR="004020D9">
        <w:rPr>
          <w:rFonts w:ascii="Arial" w:hAnsi="Arial" w:cs="Arial"/>
          <w:sz w:val="24"/>
          <w:szCs w:val="24"/>
        </w:rPr>
        <w:t>proporcionam</w:t>
      </w:r>
      <w:proofErr w:type="gramEnd"/>
      <w:r w:rsidR="004020D9">
        <w:rPr>
          <w:rFonts w:ascii="Arial" w:hAnsi="Arial" w:cs="Arial"/>
          <w:sz w:val="24"/>
          <w:szCs w:val="24"/>
        </w:rPr>
        <w:t xml:space="preserve"> lazer a comunidade local. A referida praça está sem manutenção há algum tempo e a sua revitalização trará diversos benefícios tanto na questão urbana de embelezamento da cidade, quanto para a população que terá um local para interagir, pois as praças também têm a função de socializar.</w:t>
      </w:r>
    </w:p>
    <w:p w:rsidR="003E30A2" w:rsidRDefault="003E30A2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4020D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BD4CC4">
        <w:rPr>
          <w:rFonts w:ascii="Arial" w:hAnsi="Arial" w:cs="Arial"/>
          <w:sz w:val="24"/>
          <w:szCs w:val="24"/>
        </w:rPr>
        <w:t>27 de julho de 2022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3E30A2" w:rsidRDefault="003E30A2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B7DE6" w:rsidRDefault="003E30A2" w:rsidP="00256F61">
      <w:pPr>
        <w:spacing w:line="240" w:lineRule="auto"/>
        <w:ind w:left="567" w:right="510"/>
        <w:jc w:val="center"/>
        <w:rPr>
          <w:rFonts w:ascii="Andalus" w:hAnsi="Andalus" w:cs="Andalus"/>
          <w:b/>
          <w:color w:val="000000"/>
          <w:sz w:val="24"/>
          <w:szCs w:val="24"/>
        </w:rPr>
      </w:pPr>
      <w:r>
        <w:rPr>
          <w:rFonts w:ascii="Andalus" w:hAnsi="Andalus" w:cs="Andalus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94970</wp:posOffset>
            </wp:positionV>
            <wp:extent cx="5762625" cy="1143000"/>
            <wp:effectExtent l="19050" t="0" r="9525" b="0"/>
            <wp:wrapSquare wrapText="bothSides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4C" w:rsidRDefault="0024544C" w:rsidP="00891E2E">
      <w:pPr>
        <w:spacing w:line="240" w:lineRule="auto"/>
      </w:pPr>
      <w:r>
        <w:separator/>
      </w:r>
    </w:p>
  </w:endnote>
  <w:endnote w:type="continuationSeparator" w:id="1">
    <w:p w:rsidR="0024544C" w:rsidRDefault="0024544C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4C" w:rsidRDefault="0024544C" w:rsidP="00891E2E">
      <w:pPr>
        <w:spacing w:line="240" w:lineRule="auto"/>
      </w:pPr>
      <w:r>
        <w:separator/>
      </w:r>
    </w:p>
  </w:footnote>
  <w:footnote w:type="continuationSeparator" w:id="1">
    <w:p w:rsidR="0024544C" w:rsidRDefault="0024544C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0752B"/>
    <w:rsid w:val="00020425"/>
    <w:rsid w:val="00021C78"/>
    <w:rsid w:val="000423D8"/>
    <w:rsid w:val="000428D5"/>
    <w:rsid w:val="0004506E"/>
    <w:rsid w:val="00046703"/>
    <w:rsid w:val="00050349"/>
    <w:rsid w:val="00050E9D"/>
    <w:rsid w:val="0006288F"/>
    <w:rsid w:val="00063B5F"/>
    <w:rsid w:val="00065FCE"/>
    <w:rsid w:val="000668D6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D3D0A"/>
    <w:rsid w:val="000F297B"/>
    <w:rsid w:val="001039CE"/>
    <w:rsid w:val="00105FD3"/>
    <w:rsid w:val="00112280"/>
    <w:rsid w:val="001178D7"/>
    <w:rsid w:val="001219A5"/>
    <w:rsid w:val="001232EB"/>
    <w:rsid w:val="0012569D"/>
    <w:rsid w:val="001276EA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F039B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1C4B"/>
    <w:rsid w:val="003D4CE9"/>
    <w:rsid w:val="003E08E7"/>
    <w:rsid w:val="003E0A75"/>
    <w:rsid w:val="003E30A2"/>
    <w:rsid w:val="003E405B"/>
    <w:rsid w:val="003E7FF9"/>
    <w:rsid w:val="003F40D4"/>
    <w:rsid w:val="004020D9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36FC7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478D5"/>
    <w:rsid w:val="00655F05"/>
    <w:rsid w:val="00656557"/>
    <w:rsid w:val="00660081"/>
    <w:rsid w:val="00660FC7"/>
    <w:rsid w:val="00661AFB"/>
    <w:rsid w:val="00662B74"/>
    <w:rsid w:val="006642A5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13117"/>
    <w:rsid w:val="008145F1"/>
    <w:rsid w:val="00816F23"/>
    <w:rsid w:val="00827563"/>
    <w:rsid w:val="00830ACA"/>
    <w:rsid w:val="008322BF"/>
    <w:rsid w:val="008340AD"/>
    <w:rsid w:val="008340C7"/>
    <w:rsid w:val="00853F3A"/>
    <w:rsid w:val="00860942"/>
    <w:rsid w:val="00861C95"/>
    <w:rsid w:val="00880781"/>
    <w:rsid w:val="00880AEC"/>
    <w:rsid w:val="00890E64"/>
    <w:rsid w:val="00891DE8"/>
    <w:rsid w:val="00891E2E"/>
    <w:rsid w:val="00893297"/>
    <w:rsid w:val="00894C4E"/>
    <w:rsid w:val="008C19D7"/>
    <w:rsid w:val="008D081F"/>
    <w:rsid w:val="008E3D98"/>
    <w:rsid w:val="008E4508"/>
    <w:rsid w:val="008E7949"/>
    <w:rsid w:val="008F389B"/>
    <w:rsid w:val="008F3E34"/>
    <w:rsid w:val="00902FE0"/>
    <w:rsid w:val="009037EE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6A15"/>
    <w:rsid w:val="0099011B"/>
    <w:rsid w:val="00995CAD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50A79"/>
    <w:rsid w:val="00B51DD6"/>
    <w:rsid w:val="00B53893"/>
    <w:rsid w:val="00B54761"/>
    <w:rsid w:val="00B561B7"/>
    <w:rsid w:val="00B624E1"/>
    <w:rsid w:val="00B629BA"/>
    <w:rsid w:val="00B62A4C"/>
    <w:rsid w:val="00B7187B"/>
    <w:rsid w:val="00B76DE7"/>
    <w:rsid w:val="00B901AA"/>
    <w:rsid w:val="00B932F4"/>
    <w:rsid w:val="00B93938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D4CC4"/>
    <w:rsid w:val="00BE40A6"/>
    <w:rsid w:val="00BE450E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1A4F"/>
    <w:rsid w:val="00E061C5"/>
    <w:rsid w:val="00E07EE1"/>
    <w:rsid w:val="00E112B4"/>
    <w:rsid w:val="00E14D20"/>
    <w:rsid w:val="00E1533E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5674"/>
    <w:rsid w:val="00E867AC"/>
    <w:rsid w:val="00EA4A30"/>
    <w:rsid w:val="00EA623C"/>
    <w:rsid w:val="00EB6C55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2-07-21T00:53:00Z</dcterms:created>
  <dcterms:modified xsi:type="dcterms:W3CDTF">2022-07-21T00:53:00Z</dcterms:modified>
</cp:coreProperties>
</file>